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3CA0" w14:textId="77777777" w:rsidR="00F25DAF" w:rsidRDefault="00F25DAF" w:rsidP="007F7141">
      <w:r>
        <w:separator/>
      </w:r>
    </w:p>
  </w:endnote>
  <w:endnote w:type="continuationSeparator" w:id="0">
    <w:p w14:paraId="45CB14D6" w14:textId="77777777" w:rsidR="00F25DAF" w:rsidRDefault="00F25DA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824F" w14:textId="77777777" w:rsidR="00F25DAF" w:rsidRDefault="00F25DAF" w:rsidP="007F7141">
      <w:r>
        <w:separator/>
      </w:r>
    </w:p>
  </w:footnote>
  <w:footnote w:type="continuationSeparator" w:id="0">
    <w:p w14:paraId="2DA7AE5A" w14:textId="77777777" w:rsidR="00F25DAF" w:rsidRDefault="00F25DA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6791D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25DAF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934386D-7C25-432F-98BE-C2B4518B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89AF-A48B-4307-A279-8597F766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4:00Z</dcterms:created>
  <dcterms:modified xsi:type="dcterms:W3CDTF">2026-04-02T13:04:00Z</dcterms:modified>
</cp:coreProperties>
</file>